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miano Zamb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MBDMN88M01M172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8/198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Quirino Basso, Frescada, TV, Italia Preganziol, TV, Italia 3102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ami.za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984918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